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F" w:rsidRDefault="00AC4658" w:rsidP="008B330F">
      <w:pPr>
        <w:spacing w:after="0"/>
        <w:rPr>
          <w:i/>
          <w:noProof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FEA950C" wp14:editId="6564DC67">
            <wp:simplePos x="0" y="0"/>
            <wp:positionH relativeFrom="column">
              <wp:posOffset>1006475</wp:posOffset>
            </wp:positionH>
            <wp:positionV relativeFrom="paragraph">
              <wp:posOffset>47625</wp:posOffset>
            </wp:positionV>
            <wp:extent cx="4311015" cy="8667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658" w:rsidRDefault="00AC4658" w:rsidP="008B330F">
      <w:pPr>
        <w:spacing w:after="0"/>
        <w:rPr>
          <w:i/>
          <w:noProof/>
          <w:lang w:eastAsia="pl-PL"/>
        </w:rPr>
      </w:pPr>
    </w:p>
    <w:p w:rsidR="00AC4658" w:rsidRDefault="00AC4658" w:rsidP="008B330F">
      <w:pPr>
        <w:spacing w:after="0"/>
        <w:rPr>
          <w:i/>
          <w:noProof/>
          <w:lang w:eastAsia="pl-PL"/>
        </w:rPr>
      </w:pPr>
    </w:p>
    <w:p w:rsidR="00AC4658" w:rsidRDefault="00AC4658" w:rsidP="008B330F">
      <w:pPr>
        <w:spacing w:after="0"/>
        <w:rPr>
          <w:i/>
          <w:noProof/>
          <w:lang w:eastAsia="pl-PL"/>
        </w:rPr>
      </w:pPr>
    </w:p>
    <w:p w:rsidR="00AC4658" w:rsidRDefault="00AC4658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AC4658" w:rsidRDefault="00AC4658" w:rsidP="00AC4658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5183F">
        <w:rPr>
          <w:sz w:val="20"/>
          <w:szCs w:val="20"/>
        </w:rPr>
        <w:t>DSUiZP</w:t>
      </w:r>
      <w:proofErr w:type="spellEnd"/>
      <w:r w:rsidRPr="0085183F">
        <w:rPr>
          <w:sz w:val="20"/>
          <w:szCs w:val="20"/>
        </w:rPr>
        <w:t xml:space="preserve"> 252/</w:t>
      </w:r>
      <w:r>
        <w:rPr>
          <w:sz w:val="20"/>
          <w:szCs w:val="20"/>
        </w:rPr>
        <w:t>JK</w:t>
      </w:r>
      <w:r w:rsidRPr="0085183F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85183F">
        <w:rPr>
          <w:sz w:val="20"/>
          <w:szCs w:val="20"/>
        </w:rPr>
        <w:t>/201</w:t>
      </w:r>
      <w:r>
        <w:rPr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</w:t>
      </w:r>
      <w:r>
        <w:rPr>
          <w:rFonts w:ascii="Arial" w:hAnsi="Arial" w:cs="Arial"/>
          <w:b/>
          <w:sz w:val="20"/>
          <w:szCs w:val="20"/>
        </w:rPr>
        <w:t>b</w:t>
      </w:r>
    </w:p>
    <w:p w:rsidR="00AC4658" w:rsidRDefault="00AC4658" w:rsidP="00AC465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AC4658" w:rsidRPr="00A058AD" w:rsidRDefault="00AC4658" w:rsidP="00AC4658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C4658" w:rsidRDefault="00AC4658" w:rsidP="00AC46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:rsidR="00AC4658" w:rsidRDefault="00AC4658" w:rsidP="00AC46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imnazjalna 41B</w:t>
      </w:r>
    </w:p>
    <w:p w:rsidR="00AC4658" w:rsidRDefault="00AC4658" w:rsidP="00AC46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200  Końskie</w:t>
      </w:r>
    </w:p>
    <w:p w:rsidR="00AC4658" w:rsidRDefault="00AC4658" w:rsidP="00AC4658">
      <w:pPr>
        <w:spacing w:after="0"/>
        <w:rPr>
          <w:rFonts w:ascii="Arial" w:hAnsi="Arial" w:cs="Arial"/>
          <w:b/>
          <w:sz w:val="20"/>
          <w:szCs w:val="20"/>
        </w:rPr>
      </w:pPr>
    </w:p>
    <w:p w:rsidR="00AC4658" w:rsidRPr="00A058AD" w:rsidRDefault="00AC4658" w:rsidP="00AC465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C4658" w:rsidRPr="00A058AD" w:rsidRDefault="00AC4658" w:rsidP="00AC465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C4658" w:rsidRPr="00A058AD" w:rsidRDefault="00AC4658" w:rsidP="00AC465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AC4658" w:rsidRPr="003D272A" w:rsidRDefault="00AC4658" w:rsidP="00AC465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C4658" w:rsidRPr="00A058AD" w:rsidRDefault="00AC4658" w:rsidP="00AC465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C4658" w:rsidRPr="004116A5" w:rsidRDefault="00AC4658" w:rsidP="00AC46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C4658" w:rsidRPr="000C5B95" w:rsidRDefault="003E2CB4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C4658" w:rsidRPr="000C5B95">
        <w:rPr>
          <w:rFonts w:ascii="Arial" w:hAnsi="Arial" w:cs="Arial"/>
          <w:b/>
          <w:sz w:val="21"/>
          <w:szCs w:val="21"/>
        </w:rPr>
        <w:t xml:space="preserve">Roboty budowalne wg. zadań 1 i 2 </w:t>
      </w:r>
    </w:p>
    <w:p w:rsidR="00AC4658" w:rsidRPr="000C5B9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współfinansowan</w:t>
      </w:r>
      <w:r>
        <w:rPr>
          <w:rFonts w:ascii="Arial" w:hAnsi="Arial" w:cs="Arial"/>
          <w:b/>
          <w:sz w:val="21"/>
          <w:szCs w:val="21"/>
        </w:rPr>
        <w:t>e</w:t>
      </w:r>
      <w:r w:rsidRPr="000C5B95">
        <w:rPr>
          <w:rFonts w:ascii="Arial" w:hAnsi="Arial" w:cs="Arial"/>
          <w:b/>
          <w:sz w:val="21"/>
          <w:szCs w:val="21"/>
        </w:rPr>
        <w:t xml:space="preserve"> ze środków UE w ramach dofinansowania NR POIS.09.01.00-00-0209/17-00/1082/2017/1219</w:t>
      </w:r>
    </w:p>
    <w:p w:rsidR="00AC4658" w:rsidRPr="000C5B9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Projektu „ Zwiększenie skuteczności udzielania świadczeń ratowniczych poprzez podniesienie ich jakości oraz poprawę dostępności i funkcjonalności Szpitalnego Oddziału Ratunkowego w Zespole Opieki Zdrowotnej w Końskich „</w:t>
      </w:r>
    </w:p>
    <w:p w:rsidR="00AC4658" w:rsidRPr="000C5B9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Nr POIS.09.01.00-00-209/17</w:t>
      </w:r>
    </w:p>
    <w:p w:rsidR="00AC4658" w:rsidRPr="004116A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5B95">
        <w:rPr>
          <w:rFonts w:ascii="Arial" w:hAnsi="Arial" w:cs="Arial"/>
          <w:b/>
          <w:sz w:val="21"/>
          <w:szCs w:val="21"/>
        </w:rPr>
        <w:t>w ramach działania 9.1. Infrastruktura ratownictwa medycznego oś priorytetowa IX Wzmocnienie strategicznej infrastruktury ochrony zdrowia Programu Operacyjnego Infrastruktura i Środowisko 2014-2020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Zespół Opieki Zdrowotnej w Końskich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A8" w:rsidRDefault="005C36A8" w:rsidP="0038231F">
      <w:pPr>
        <w:spacing w:after="0" w:line="240" w:lineRule="auto"/>
      </w:pPr>
      <w:r>
        <w:separator/>
      </w:r>
    </w:p>
  </w:endnote>
  <w:endnote w:type="continuationSeparator" w:id="0">
    <w:p w:rsidR="005C36A8" w:rsidRDefault="005C36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A8" w:rsidRDefault="005C36A8" w:rsidP="0038231F">
      <w:pPr>
        <w:spacing w:after="0" w:line="240" w:lineRule="auto"/>
      </w:pPr>
      <w:r>
        <w:separator/>
      </w:r>
    </w:p>
  </w:footnote>
  <w:footnote w:type="continuationSeparator" w:id="0">
    <w:p w:rsidR="005C36A8" w:rsidRDefault="005C36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64FF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6A8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C4658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B0C3C"/>
    <w:rsid w:val="00C014B5"/>
    <w:rsid w:val="00C34943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0D5-CF82-4E43-8CD9-3097FC1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</cp:lastModifiedBy>
  <cp:revision>2</cp:revision>
  <cp:lastPrinted>2017-11-16T13:04:00Z</cp:lastPrinted>
  <dcterms:created xsi:type="dcterms:W3CDTF">2018-01-10T08:57:00Z</dcterms:created>
  <dcterms:modified xsi:type="dcterms:W3CDTF">2018-01-10T08:57:00Z</dcterms:modified>
</cp:coreProperties>
</file>